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F69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2DDFB478" w14:textId="77777777" w:rsidR="009B33F1" w:rsidRPr="001F7F91" w:rsidRDefault="009B33F1" w:rsidP="004E6F9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A1B1B4F" w14:textId="6742E3CB" w:rsidR="00E963F9" w:rsidRPr="00901CEB" w:rsidRDefault="00901CEB" w:rsidP="004E6F9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1CEB">
        <w:rPr>
          <w:rFonts w:ascii="Arial" w:hAnsi="Arial" w:cs="Arial"/>
          <w:b/>
          <w:sz w:val="28"/>
          <w:szCs w:val="28"/>
        </w:rPr>
        <w:t>M</w:t>
      </w:r>
      <w:r w:rsidR="00E963F9" w:rsidRPr="00901CEB">
        <w:rPr>
          <w:rFonts w:ascii="Arial" w:hAnsi="Arial" w:cs="Arial"/>
          <w:b/>
          <w:sz w:val="28"/>
          <w:szCs w:val="28"/>
        </w:rPr>
        <w:t>ěstys</w:t>
      </w:r>
      <w:r w:rsidR="00FF1BB0" w:rsidRPr="00901CEB">
        <w:rPr>
          <w:rFonts w:ascii="Arial" w:hAnsi="Arial" w:cs="Arial"/>
          <w:b/>
          <w:sz w:val="28"/>
          <w:szCs w:val="28"/>
        </w:rPr>
        <w:t xml:space="preserve"> Vojnův Městec</w:t>
      </w:r>
    </w:p>
    <w:p w14:paraId="7CF39CFB" w14:textId="44E30017" w:rsidR="00E963F9" w:rsidRDefault="00E963F9" w:rsidP="004E6F9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CEB">
        <w:rPr>
          <w:rFonts w:ascii="Arial" w:hAnsi="Arial" w:cs="Arial"/>
          <w:b/>
          <w:sz w:val="28"/>
          <w:szCs w:val="28"/>
        </w:rPr>
        <w:t>Zastupitelstvo městyse</w:t>
      </w:r>
      <w:r w:rsidR="00FF1BB0" w:rsidRPr="00901CEB">
        <w:rPr>
          <w:rFonts w:ascii="Arial" w:hAnsi="Arial" w:cs="Arial"/>
          <w:b/>
          <w:sz w:val="28"/>
          <w:szCs w:val="28"/>
        </w:rPr>
        <w:t xml:space="preserve"> Vojnův Městec</w:t>
      </w:r>
    </w:p>
    <w:p w14:paraId="39D74F38" w14:textId="77777777" w:rsidR="004E6F9E" w:rsidRPr="00901CEB" w:rsidRDefault="004E6F9E" w:rsidP="004E6F9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DA4FFB" w14:textId="6A1C1607" w:rsidR="00E963F9" w:rsidRPr="00901CEB" w:rsidRDefault="00E963F9" w:rsidP="004E6F9E">
      <w:pPr>
        <w:spacing w:line="276" w:lineRule="auto"/>
        <w:jc w:val="center"/>
        <w:rPr>
          <w:rFonts w:ascii="Arial" w:hAnsi="Arial" w:cs="Arial"/>
          <w:b/>
        </w:rPr>
      </w:pPr>
      <w:r w:rsidRPr="00901CEB">
        <w:rPr>
          <w:rFonts w:ascii="Arial" w:hAnsi="Arial" w:cs="Arial"/>
          <w:b/>
        </w:rPr>
        <w:t xml:space="preserve">Obecně závazná vyhláška </w:t>
      </w:r>
      <w:r w:rsidR="00901CEB" w:rsidRPr="00901CEB">
        <w:rPr>
          <w:rFonts w:ascii="Arial" w:hAnsi="Arial" w:cs="Arial"/>
          <w:b/>
        </w:rPr>
        <w:t>M</w:t>
      </w:r>
      <w:r w:rsidRPr="00901CEB">
        <w:rPr>
          <w:rFonts w:ascii="Arial" w:hAnsi="Arial" w:cs="Arial"/>
          <w:b/>
        </w:rPr>
        <w:t>ěstyse</w:t>
      </w:r>
      <w:r w:rsidR="00901CEB" w:rsidRPr="00901CEB">
        <w:rPr>
          <w:rFonts w:ascii="Arial" w:hAnsi="Arial" w:cs="Arial"/>
          <w:b/>
        </w:rPr>
        <w:t xml:space="preserve"> </w:t>
      </w:r>
      <w:r w:rsidR="006624A1" w:rsidRPr="00901CEB">
        <w:rPr>
          <w:rFonts w:ascii="Arial" w:hAnsi="Arial" w:cs="Arial"/>
          <w:b/>
        </w:rPr>
        <w:t>Vojnův Městec</w:t>
      </w:r>
    </w:p>
    <w:p w14:paraId="297A88DB" w14:textId="3D55FCB5" w:rsidR="00F64363" w:rsidRPr="00F64363" w:rsidRDefault="00F64363" w:rsidP="004E6F9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1F7F91">
        <w:rPr>
          <w:rFonts w:ascii="Arial" w:hAnsi="Arial" w:cs="Arial"/>
          <w:b/>
          <w:sz w:val="22"/>
          <w:szCs w:val="22"/>
        </w:rPr>
        <w:t>městyse</w:t>
      </w:r>
    </w:p>
    <w:p w14:paraId="5CE0FE4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876632" w14:textId="6E9FA14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E963F9" w:rsidRPr="00901CEB">
        <w:rPr>
          <w:rFonts w:ascii="Arial" w:hAnsi="Arial" w:cs="Arial"/>
          <w:color w:val="auto"/>
          <w:sz w:val="22"/>
          <w:szCs w:val="22"/>
        </w:rPr>
        <w:t>městy</w:t>
      </w:r>
      <w:r w:rsidR="00FF1BB0" w:rsidRPr="00901CEB">
        <w:rPr>
          <w:rFonts w:ascii="Arial" w:hAnsi="Arial" w:cs="Arial"/>
          <w:color w:val="auto"/>
          <w:sz w:val="22"/>
          <w:szCs w:val="22"/>
        </w:rPr>
        <w:t>s</w:t>
      </w:r>
      <w:r w:rsidR="00901CEB" w:rsidRPr="00901CEB">
        <w:rPr>
          <w:rFonts w:ascii="Arial" w:hAnsi="Arial" w:cs="Arial"/>
          <w:color w:val="auto"/>
          <w:sz w:val="22"/>
          <w:szCs w:val="22"/>
        </w:rPr>
        <w:t>e</w:t>
      </w:r>
      <w:r w:rsidR="00FF1BB0" w:rsidRPr="00901CEB">
        <w:rPr>
          <w:rFonts w:ascii="Arial" w:hAnsi="Arial" w:cs="Arial"/>
          <w:color w:val="auto"/>
          <w:sz w:val="22"/>
          <w:szCs w:val="22"/>
        </w:rPr>
        <w:t xml:space="preserve"> Vojnův </w:t>
      </w:r>
      <w:r w:rsidR="00FF1BB0" w:rsidRPr="001F7F91">
        <w:rPr>
          <w:rFonts w:ascii="Arial" w:hAnsi="Arial" w:cs="Arial"/>
          <w:color w:val="auto"/>
          <w:sz w:val="22"/>
          <w:szCs w:val="22"/>
        </w:rPr>
        <w:t>Městec</w:t>
      </w:r>
      <w:r w:rsidRPr="001F7F9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4E6F9E">
        <w:rPr>
          <w:rFonts w:ascii="Arial" w:hAnsi="Arial" w:cs="Arial"/>
          <w:sz w:val="22"/>
          <w:szCs w:val="22"/>
        </w:rPr>
        <w:t>23.2.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B6870C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0BBF36A" w14:textId="77777777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t>Čl. 1</w:t>
      </w:r>
      <w:r w:rsidRPr="001F7F91">
        <w:rPr>
          <w:rFonts w:ascii="Arial" w:hAnsi="Arial" w:cs="Arial"/>
          <w:sz w:val="22"/>
          <w:szCs w:val="22"/>
        </w:rPr>
        <w:br/>
        <w:t>Úvodní ustanovení</w:t>
      </w:r>
    </w:p>
    <w:p w14:paraId="6575F1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408596" w14:textId="72519CDD" w:rsidR="00FF1BB0" w:rsidRDefault="00F64363" w:rsidP="00C57112">
      <w:pPr>
        <w:pStyle w:val="Normlnweb"/>
        <w:numPr>
          <w:ilvl w:val="0"/>
          <w:numId w:val="46"/>
        </w:numPr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FF1BB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obci</w:t>
      </w:r>
      <w:r w:rsidR="00FF1BB0">
        <w:rPr>
          <w:rFonts w:ascii="Arial" w:hAnsi="Arial" w:cs="Arial"/>
          <w:sz w:val="22"/>
          <w:szCs w:val="22"/>
        </w:rPr>
        <w:t xml:space="preserve">  </w:t>
      </w:r>
    </w:p>
    <w:p w14:paraId="78ADDE8E" w14:textId="12C04894" w:rsidR="00F64363" w:rsidRDefault="001F7F91" w:rsidP="001F7F91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městysi) </w:t>
      </w:r>
      <w:r w:rsidR="00FF1BB0">
        <w:rPr>
          <w:rFonts w:ascii="Arial" w:hAnsi="Arial" w:cs="Arial"/>
          <w:sz w:val="22"/>
          <w:szCs w:val="22"/>
        </w:rPr>
        <w:t>Vojnův Městec</w:t>
      </w:r>
      <w:r w:rsidR="00682BCB">
        <w:rPr>
          <w:rFonts w:ascii="Arial" w:hAnsi="Arial" w:cs="Arial"/>
          <w:sz w:val="22"/>
          <w:szCs w:val="22"/>
        </w:rPr>
        <w:t xml:space="preserve"> a v osadě Nová Huť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413FF56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B762F0" w14:textId="0B44A04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FF1BB0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raje</w:t>
      </w:r>
      <w:r w:rsidR="00FF1BB0">
        <w:rPr>
          <w:rFonts w:ascii="Arial" w:hAnsi="Arial" w:cs="Arial"/>
          <w:sz w:val="22"/>
          <w:szCs w:val="22"/>
        </w:rPr>
        <w:t xml:space="preserve"> Vysočina</w:t>
      </w:r>
      <w:r>
        <w:rPr>
          <w:rFonts w:ascii="Arial" w:hAnsi="Arial" w:cs="Arial"/>
          <w:sz w:val="22"/>
          <w:szCs w:val="22"/>
        </w:rPr>
        <w:t>, občanskými sdruženími a obecně prospěšnými společnostmi působícími na úseku požární ochrany.</w:t>
      </w:r>
    </w:p>
    <w:p w14:paraId="0F5B733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5F0F1E" w14:textId="77777777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t>Čl. 2</w:t>
      </w:r>
      <w:r w:rsidRPr="001F7F9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3D3D6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D6F0D8" w14:textId="5261CDC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1F7F91">
        <w:rPr>
          <w:rFonts w:ascii="Arial" w:hAnsi="Arial" w:cs="Arial"/>
          <w:sz w:val="22"/>
          <w:szCs w:val="22"/>
        </w:rPr>
        <w:t xml:space="preserve"> (městyse</w:t>
      </w:r>
      <w:r w:rsidR="001F7F91" w:rsidRPr="00333120">
        <w:rPr>
          <w:rFonts w:ascii="Arial" w:hAnsi="Arial" w:cs="Arial"/>
          <w:color w:val="auto"/>
          <w:sz w:val="22"/>
          <w:szCs w:val="22"/>
        </w:rPr>
        <w:t>)</w:t>
      </w:r>
      <w:r w:rsidRPr="00333120">
        <w:rPr>
          <w:rFonts w:ascii="Arial" w:hAnsi="Arial" w:cs="Arial"/>
          <w:color w:val="auto"/>
          <w:sz w:val="22"/>
          <w:szCs w:val="22"/>
        </w:rPr>
        <w:t xml:space="preserve"> </w:t>
      </w:r>
      <w:r w:rsidR="00FF1BB0" w:rsidRPr="00333120">
        <w:rPr>
          <w:rFonts w:ascii="Arial" w:hAnsi="Arial" w:cs="Arial"/>
          <w:color w:val="auto"/>
          <w:sz w:val="22"/>
          <w:szCs w:val="22"/>
        </w:rPr>
        <w:t>Vojnův Městec</w:t>
      </w:r>
      <w:r w:rsidRPr="0033312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0E233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3AB4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92F083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EE91D11" w14:textId="7D71364C" w:rsidR="00F64363" w:rsidRPr="001F7F91" w:rsidRDefault="00F64363" w:rsidP="001F7F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</w:p>
    <w:p w14:paraId="200CBE04" w14:textId="3BD16B7B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t>Čl. 3</w:t>
      </w:r>
      <w:r w:rsidRPr="001F7F91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  <w:r w:rsidR="001F7F91">
        <w:rPr>
          <w:rFonts w:ascii="Arial" w:hAnsi="Arial" w:cs="Arial"/>
          <w:sz w:val="22"/>
          <w:szCs w:val="22"/>
        </w:rPr>
        <w:br/>
      </w:r>
    </w:p>
    <w:p w14:paraId="23E252B5" w14:textId="3C161778" w:rsidR="00F64363" w:rsidRPr="00E51104" w:rsidRDefault="00CD3F8D" w:rsidP="00F64363">
      <w:pPr>
        <w:rPr>
          <w:rFonts w:ascii="Arial" w:hAnsi="Arial" w:cs="Arial"/>
          <w:bCs/>
          <w:iCs/>
          <w:sz w:val="22"/>
          <w:szCs w:val="22"/>
        </w:rPr>
      </w:pPr>
      <w:r w:rsidRPr="00E51104">
        <w:rPr>
          <w:rFonts w:ascii="Arial" w:hAnsi="Arial" w:cs="Arial"/>
          <w:bCs/>
          <w:iCs/>
          <w:sz w:val="22"/>
          <w:szCs w:val="22"/>
        </w:rPr>
        <w:t>(1) Za činnosti, při kterých hrozí zvýšené nebezpečí vzniku požáru, se podle místních podmínek považuje:</w:t>
      </w:r>
    </w:p>
    <w:p w14:paraId="56E96629" w14:textId="7C2A1646" w:rsidR="00F64363" w:rsidRPr="00C57112" w:rsidRDefault="00682BCB" w:rsidP="00835E03">
      <w:pPr>
        <w:pStyle w:val="Normlnweb"/>
        <w:numPr>
          <w:ilvl w:val="0"/>
          <w:numId w:val="2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="00F64363" w:rsidRPr="00C57112">
        <w:rPr>
          <w:rFonts w:ascii="Arial" w:hAnsi="Arial" w:cs="Arial"/>
          <w:color w:val="auto"/>
          <w:sz w:val="22"/>
          <w:szCs w:val="22"/>
        </w:rPr>
        <w:t>a činnosti, při kterých hrozí zvýšené nebezpečí vzniku požáru, se podle místních podmínek považuje</w:t>
      </w:r>
      <w:r w:rsidR="00835E03" w:rsidRPr="00C57112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C57112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obce vydanému k zabezpečení požární ochrany při akcích, kterých se zúčastňuje větší počet osob.</w:t>
      </w:r>
    </w:p>
    <w:p w14:paraId="53010AB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04BD75" w14:textId="71ED3FAE" w:rsidR="00F64363" w:rsidRPr="00C5711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5711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E71EE3" w:rsidRPr="00E71EE3">
        <w:rPr>
          <w:rFonts w:ascii="Arial" w:hAnsi="Arial" w:cs="Arial"/>
          <w:sz w:val="22"/>
          <w:szCs w:val="22"/>
        </w:rPr>
        <w:t>Úřadu městyse</w:t>
      </w:r>
      <w:r w:rsidRPr="00E71EE3">
        <w:rPr>
          <w:rFonts w:ascii="Arial" w:hAnsi="Arial" w:cs="Arial"/>
          <w:sz w:val="22"/>
          <w:szCs w:val="22"/>
        </w:rPr>
        <w:t> </w:t>
      </w:r>
      <w:r w:rsidR="00835E03" w:rsidRPr="00C57112">
        <w:rPr>
          <w:rFonts w:ascii="Arial" w:hAnsi="Arial" w:cs="Arial"/>
          <w:sz w:val="22"/>
          <w:szCs w:val="22"/>
        </w:rPr>
        <w:t>Vojnův Městec</w:t>
      </w:r>
      <w:r w:rsidRPr="00C57112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835E03" w:rsidRPr="00C57112">
        <w:rPr>
          <w:rFonts w:ascii="Arial" w:hAnsi="Arial" w:cs="Arial"/>
          <w:sz w:val="22"/>
          <w:szCs w:val="22"/>
        </w:rPr>
        <w:t>K</w:t>
      </w:r>
      <w:r w:rsidRPr="00C57112">
        <w:rPr>
          <w:rFonts w:ascii="Arial" w:hAnsi="Arial" w:cs="Arial"/>
          <w:sz w:val="22"/>
          <w:szCs w:val="22"/>
        </w:rPr>
        <w:t>raje</w:t>
      </w:r>
      <w:r w:rsidR="00835E03" w:rsidRPr="00C57112">
        <w:rPr>
          <w:rFonts w:ascii="Arial" w:hAnsi="Arial" w:cs="Arial"/>
          <w:sz w:val="22"/>
          <w:szCs w:val="22"/>
        </w:rPr>
        <w:t xml:space="preserve"> Vysočina</w:t>
      </w:r>
      <w:r w:rsidRPr="00C57112">
        <w:rPr>
          <w:rFonts w:ascii="Arial" w:hAnsi="Arial" w:cs="Arial"/>
          <w:sz w:val="22"/>
          <w:szCs w:val="22"/>
        </w:rPr>
        <w:t xml:space="preserve">. Je-li pořadatelem právnická osoba či fyzická osoba podnikající, je její povinností zřídit preventivní požární hlídku. </w:t>
      </w:r>
    </w:p>
    <w:p w14:paraId="52E52D6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6DCC2BB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4</w:t>
      </w:r>
      <w:r w:rsidRPr="00E51104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2E273ECD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2A1012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5B64EB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DF5E37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D24668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D62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B7520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5</w:t>
      </w:r>
      <w:r w:rsidRPr="00E51104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2D9382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24BD674" w14:textId="359CE6B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="007B5667">
        <w:rPr>
          <w:rFonts w:ascii="Arial" w:hAnsi="Arial" w:cs="Arial"/>
          <w:sz w:val="22"/>
          <w:szCs w:val="22"/>
        </w:rPr>
        <w:t xml:space="preserve"> Vojnův Městec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626F19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F31E0" w14:textId="1FE7C923" w:rsidR="00F64363" w:rsidRPr="00E51104" w:rsidRDefault="00F64363" w:rsidP="00E5110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9D5197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D5197">
        <w:rPr>
          <w:rFonts w:ascii="Arial" w:hAnsi="Arial" w:cs="Arial"/>
          <w:color w:val="FF0000"/>
          <w:sz w:val="22"/>
          <w:szCs w:val="22"/>
        </w:rPr>
        <w:t xml:space="preserve"> </w:t>
      </w:r>
      <w:r w:rsidR="009D5197" w:rsidRPr="00E51104">
        <w:rPr>
          <w:rFonts w:ascii="Arial" w:hAnsi="Arial" w:cs="Arial"/>
          <w:color w:val="auto"/>
          <w:sz w:val="22"/>
          <w:szCs w:val="22"/>
        </w:rPr>
        <w:t xml:space="preserve">Vojnův Městec </w:t>
      </w:r>
      <w:r w:rsidR="0038193F" w:rsidRPr="00E51104">
        <w:rPr>
          <w:rFonts w:ascii="Arial" w:hAnsi="Arial" w:cs="Arial"/>
          <w:color w:val="auto"/>
          <w:sz w:val="22"/>
          <w:szCs w:val="22"/>
        </w:rPr>
        <w:t>č.</w:t>
      </w:r>
      <w:r w:rsidR="001F7F91" w:rsidRPr="00E51104">
        <w:rPr>
          <w:rFonts w:ascii="Arial" w:hAnsi="Arial" w:cs="Arial"/>
          <w:color w:val="auto"/>
          <w:sz w:val="22"/>
          <w:szCs w:val="22"/>
        </w:rPr>
        <w:t xml:space="preserve"> </w:t>
      </w:r>
      <w:r w:rsidR="0038193F" w:rsidRPr="00E51104">
        <w:rPr>
          <w:rFonts w:ascii="Arial" w:hAnsi="Arial" w:cs="Arial"/>
          <w:color w:val="auto"/>
          <w:sz w:val="22"/>
          <w:szCs w:val="22"/>
        </w:rPr>
        <w:t>p. 4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</w:p>
    <w:p w14:paraId="05F94E3F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6</w:t>
      </w:r>
      <w:r w:rsidRPr="00E51104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83B81B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DEBC6C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935D22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0CCFB4A" w14:textId="22307C88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3358AAC" w14:textId="77777777" w:rsidR="008A4593" w:rsidRPr="00E51104" w:rsidRDefault="008A4593" w:rsidP="008A459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AB392C0" w14:textId="5473B51C" w:rsidR="00F64363" w:rsidRPr="00E5110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5110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5110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51104">
        <w:rPr>
          <w:rFonts w:ascii="Arial" w:hAnsi="Arial" w:cs="Arial"/>
          <w:color w:val="auto"/>
          <w:sz w:val="22"/>
          <w:szCs w:val="22"/>
        </w:rPr>
        <w:t> </w:t>
      </w:r>
      <w:r w:rsidRPr="00E51104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asičského záchranného sboru kraje</w:t>
      </w:r>
      <w:r w:rsidR="002B2436" w:rsidRPr="00E51104">
        <w:rPr>
          <w:rFonts w:ascii="Arial" w:hAnsi="Arial" w:cs="Arial"/>
          <w:color w:val="auto"/>
          <w:sz w:val="22"/>
          <w:szCs w:val="22"/>
        </w:rPr>
        <w:t xml:space="preserve"> Vysočina</w:t>
      </w:r>
      <w:r w:rsidRPr="00E5110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11B47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044A4C6" w14:textId="77777777" w:rsidR="00F64363" w:rsidRPr="00E5110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a obec (čl. 6 odst. 3), jsou povinni oznámit obci:</w:t>
      </w:r>
    </w:p>
    <w:p w14:paraId="24722995" w14:textId="77777777" w:rsidR="00F64363" w:rsidRPr="00E5110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AB1F0F3" w14:textId="77777777" w:rsidR="00F64363" w:rsidRPr="00E5110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775807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1CEBF3B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7</w:t>
      </w:r>
      <w:r w:rsidRPr="00E51104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538B1E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19A1A5" w14:textId="12837066" w:rsidR="00F64363" w:rsidRDefault="002A60FA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v samostatné působnosti na úseku požární ochrany zřizuje ohlašovnu požárů a další místa, odkud lze hlásit požár:</w:t>
      </w:r>
    </w:p>
    <w:p w14:paraId="2C7C1691" w14:textId="77777777" w:rsidR="004572FC" w:rsidRPr="00E51104" w:rsidRDefault="004572FC" w:rsidP="004572F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E481EDA" w14:textId="65580075" w:rsidR="008A4593" w:rsidRDefault="002A60FA" w:rsidP="008A4593">
      <w:pPr>
        <w:pStyle w:val="Odstavecseseznamem"/>
        <w:numPr>
          <w:ilvl w:val="0"/>
          <w:numId w:val="48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ec zřídila následující ohlašovnu požárů, která je trvale označena tabulkou ,,Ohlašovna požárů‘‘. Budova úřadu městyse na adrese Vojnův Městec č.p.27.</w:t>
      </w:r>
    </w:p>
    <w:p w14:paraId="1978A949" w14:textId="77777777" w:rsidR="002A60FA" w:rsidRDefault="002A60FA" w:rsidP="002A60FA">
      <w:pPr>
        <w:pStyle w:val="Odstavecseseznamem"/>
        <w:ind w:left="420"/>
        <w:rPr>
          <w:rFonts w:ascii="Arial" w:hAnsi="Arial" w:cs="Arial"/>
          <w:lang w:val="cs-CZ"/>
        </w:rPr>
      </w:pPr>
    </w:p>
    <w:p w14:paraId="06F1E028" w14:textId="21BE13BE" w:rsidR="002A60FA" w:rsidRDefault="002A60FA" w:rsidP="002A60FA">
      <w:pPr>
        <w:pStyle w:val="Odstavecseseznamem"/>
        <w:ind w:left="4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ále lze hlásit požár:</w:t>
      </w:r>
    </w:p>
    <w:p w14:paraId="1F6EBC78" w14:textId="77777777" w:rsidR="002A60FA" w:rsidRPr="00E71EE3" w:rsidRDefault="002A60FA" w:rsidP="002A60FA">
      <w:pPr>
        <w:pStyle w:val="Odstavecseseznamem"/>
        <w:ind w:left="420"/>
        <w:rPr>
          <w:rFonts w:ascii="Arial" w:hAnsi="Arial" w:cs="Arial"/>
          <w:lang w:val="cs-CZ"/>
        </w:rPr>
      </w:pPr>
    </w:p>
    <w:p w14:paraId="1246B90A" w14:textId="70C2A365" w:rsidR="008A4593" w:rsidRPr="00E51104" w:rsidRDefault="008A4593" w:rsidP="008A4593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E51104">
        <w:rPr>
          <w:rFonts w:ascii="Arial" w:hAnsi="Arial" w:cs="Arial"/>
        </w:rPr>
        <w:t xml:space="preserve">Starosta </w:t>
      </w:r>
      <w:r w:rsidR="00682BCB" w:rsidRPr="00E51104">
        <w:rPr>
          <w:rFonts w:ascii="Arial" w:hAnsi="Arial" w:cs="Arial"/>
        </w:rPr>
        <w:t xml:space="preserve">            tel.:</w:t>
      </w:r>
      <w:r w:rsidR="000C20AF" w:rsidRPr="00E51104">
        <w:rPr>
          <w:rFonts w:ascii="Arial" w:hAnsi="Arial" w:cs="Arial"/>
        </w:rPr>
        <w:t xml:space="preserve">  +420 773 897</w:t>
      </w:r>
      <w:r w:rsidR="002D779E" w:rsidRPr="00E51104">
        <w:rPr>
          <w:rFonts w:ascii="Arial" w:hAnsi="Arial" w:cs="Arial"/>
        </w:rPr>
        <w:t> </w:t>
      </w:r>
      <w:r w:rsidR="000C20AF" w:rsidRPr="00E51104">
        <w:rPr>
          <w:rFonts w:ascii="Arial" w:hAnsi="Arial" w:cs="Arial"/>
        </w:rPr>
        <w:t>333</w:t>
      </w:r>
    </w:p>
    <w:p w14:paraId="69CB0207" w14:textId="39CB663B" w:rsidR="002D779E" w:rsidRPr="00B60FCA" w:rsidRDefault="002D779E" w:rsidP="00B60FCA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B60FCA">
        <w:rPr>
          <w:rFonts w:ascii="Arial" w:hAnsi="Arial" w:cs="Arial"/>
        </w:rPr>
        <w:t>Asistentka          tel.:  +420 776 792 007</w:t>
      </w:r>
    </w:p>
    <w:p w14:paraId="415AFD13" w14:textId="3508FCDF" w:rsidR="00F64363" w:rsidRPr="00F91C97" w:rsidRDefault="00F91C97" w:rsidP="00F35246">
      <w:pPr>
        <w:pStyle w:val="Odstavecseseznamem"/>
        <w:numPr>
          <w:ilvl w:val="0"/>
          <w:numId w:val="48"/>
        </w:numPr>
        <w:rPr>
          <w:rFonts w:ascii="Arial" w:hAnsi="Arial" w:cs="Arial"/>
          <w:color w:val="FF0000"/>
          <w:lang w:val="en-US"/>
        </w:rPr>
      </w:pPr>
      <w:r w:rsidRPr="00F91C97">
        <w:rPr>
          <w:rFonts w:ascii="Arial" w:hAnsi="Arial" w:cs="Arial"/>
          <w:lang w:val="en-US"/>
        </w:rPr>
        <w:t>A dale čísla tísňového volání ‘’150’’ a ‘’112’’</w:t>
      </w:r>
    </w:p>
    <w:p w14:paraId="6490FD60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955354D" w14:textId="77777777" w:rsidR="00F64363" w:rsidRPr="00333120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33120">
        <w:rPr>
          <w:rFonts w:ascii="Arial" w:hAnsi="Arial" w:cs="Arial"/>
          <w:sz w:val="22"/>
          <w:szCs w:val="22"/>
        </w:rPr>
        <w:t>Čl. 8</w:t>
      </w:r>
      <w:r w:rsidRPr="00333120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4EA94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64DD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2241A5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13B6DA" w14:textId="33BB436A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333120">
        <w:rPr>
          <w:rFonts w:ascii="Arial" w:hAnsi="Arial" w:cs="Arial"/>
          <w:sz w:val="22"/>
          <w:szCs w:val="22"/>
        </w:rPr>
        <w:t xml:space="preserve">vyhlašovaným např.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55A9FF8" w14:textId="4B4A0878" w:rsidR="00F64363" w:rsidRPr="00E5110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8A4593" w:rsidRPr="00E51104">
        <w:rPr>
          <w:rFonts w:ascii="Arial" w:hAnsi="Arial" w:cs="Arial"/>
          <w:color w:val="auto"/>
          <w:sz w:val="22"/>
          <w:szCs w:val="22"/>
        </w:rPr>
        <w:t xml:space="preserve"> </w:t>
      </w:r>
      <w:r w:rsidRPr="00E51104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50B79E3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3EB6B9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51104">
        <w:rPr>
          <w:rFonts w:ascii="Arial" w:hAnsi="Arial" w:cs="Arial"/>
          <w:b w:val="0"/>
          <w:bCs w:val="0"/>
          <w:sz w:val="22"/>
          <w:szCs w:val="22"/>
        </w:rPr>
        <w:t>Čl. 9</w:t>
      </w:r>
    </w:p>
    <w:p w14:paraId="13F496E6" w14:textId="77777777" w:rsidR="00F64363" w:rsidRPr="00E51104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94DB8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9F0F75" w14:textId="545B786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8A4593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220BA1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AD6F58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96259D" w14:textId="1A3FAE24" w:rsidR="00F64363" w:rsidRPr="00E51104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51104">
        <w:rPr>
          <w:rFonts w:ascii="Arial" w:hAnsi="Arial" w:cs="Arial"/>
          <w:b w:val="0"/>
          <w:bCs w:val="0"/>
          <w:sz w:val="22"/>
          <w:szCs w:val="22"/>
        </w:rPr>
        <w:t>Čl. 1</w:t>
      </w:r>
      <w:r w:rsidR="002E5D19" w:rsidRPr="00E51104">
        <w:rPr>
          <w:rFonts w:ascii="Arial" w:hAnsi="Arial" w:cs="Arial"/>
          <w:b w:val="0"/>
          <w:bCs w:val="0"/>
          <w:sz w:val="22"/>
          <w:szCs w:val="22"/>
        </w:rPr>
        <w:t>0</w:t>
      </w:r>
    </w:p>
    <w:p w14:paraId="122DF59E" w14:textId="77777777" w:rsidR="00F64363" w:rsidRPr="00E5110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1104">
        <w:rPr>
          <w:rFonts w:ascii="Arial" w:hAnsi="Arial" w:cs="Arial"/>
          <w:b/>
          <w:bCs/>
          <w:sz w:val="22"/>
          <w:szCs w:val="22"/>
        </w:rPr>
        <w:t>Účinnost</w:t>
      </w:r>
    </w:p>
    <w:p w14:paraId="5F14039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DAC5B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DF1195" w14:textId="65E60EEA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4B26BC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DC90E0" w14:textId="73695F3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97CE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97CE3">
        <w:rPr>
          <w:rFonts w:ascii="Arial" w:hAnsi="Arial" w:cs="Arial"/>
          <w:sz w:val="22"/>
          <w:szCs w:val="22"/>
        </w:rPr>
        <w:t>Petr Machal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497CE3">
        <w:rPr>
          <w:rFonts w:ascii="Arial" w:hAnsi="Arial" w:cs="Arial"/>
          <w:sz w:val="22"/>
          <w:szCs w:val="22"/>
        </w:rPr>
        <w:t>Martin Havlíček</w:t>
      </w:r>
    </w:p>
    <w:p w14:paraId="0E4C3497" w14:textId="5ECE7114" w:rsidR="00497CE3" w:rsidRPr="00497CE3" w:rsidRDefault="00F64363" w:rsidP="00497CE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01E09D8" w14:textId="77777777" w:rsidR="00497CE3" w:rsidRDefault="00497CE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1F4A47" w14:textId="77777777" w:rsidR="00497CE3" w:rsidRDefault="00497CE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E8FD37" w14:textId="77777777" w:rsidR="008A4593" w:rsidRDefault="008A4593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1276B92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360352C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C11E14F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829A6C6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9405966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B13875E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234A4A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D2ED5CC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7336EFA" w14:textId="56ED072B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623778E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23086DB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3F4532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29FDB5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7967BF2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6707A61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DAD1046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D46341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3A34FB1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D320900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E779AA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344607A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9E1F6EC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013843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526262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B8874AC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0B31BC3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D839444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8F18ECB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78BF1E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77C9D29" w14:textId="77777777" w:rsidR="004572FC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43527F" w14:textId="77777777" w:rsidR="004572FC" w:rsidRPr="0094420F" w:rsidRDefault="004572FC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3703AA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87FA07" w14:textId="34D9DA2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</w:t>
      </w:r>
    </w:p>
    <w:p w14:paraId="11D8CC29" w14:textId="77777777" w:rsidR="00497CE3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kraje</w:t>
      </w:r>
    </w:p>
    <w:p w14:paraId="728FD00E" w14:textId="082034F3" w:rsidR="009B33F1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766A7896" w14:textId="77777777" w:rsidR="00497CE3" w:rsidRPr="00497CE3" w:rsidRDefault="00497CE3" w:rsidP="006026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0E043" w14:textId="45D710CE" w:rsidR="00497CE3" w:rsidRPr="00497CE3" w:rsidRDefault="00497CE3" w:rsidP="00497CE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7CE3">
        <w:rPr>
          <w:rFonts w:ascii="Arial" w:hAnsi="Arial" w:cs="Arial"/>
          <w:b/>
          <w:bCs/>
          <w:sz w:val="22"/>
          <w:szCs w:val="22"/>
        </w:rPr>
        <w:t xml:space="preserve">Příloha č. 2 </w:t>
      </w:r>
    </w:p>
    <w:p w14:paraId="2A6A9408" w14:textId="24281221" w:rsidR="00497CE3" w:rsidRDefault="00497CE3" w:rsidP="00497C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7CE3">
        <w:rPr>
          <w:rFonts w:ascii="Arial" w:hAnsi="Arial" w:cs="Arial"/>
          <w:sz w:val="22"/>
          <w:szCs w:val="22"/>
        </w:rPr>
        <w:t>Požární technika a věcné prostředky požární ochrany JSDH obce.</w:t>
      </w:r>
    </w:p>
    <w:p w14:paraId="57262AAF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583F5F" w14:textId="66AC9AF5" w:rsidR="00B60FCA" w:rsidRPr="000E3719" w:rsidRDefault="00B60FCA" w:rsidP="00B60FC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</w:p>
    <w:p w14:paraId="36220948" w14:textId="617BA17C" w:rsidR="00497CE3" w:rsidRDefault="00B60FCA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>.</w:t>
      </w:r>
    </w:p>
    <w:p w14:paraId="11BC1408" w14:textId="77777777" w:rsidR="00B60FCA" w:rsidRDefault="00B60FCA" w:rsidP="003C0DAE">
      <w:pPr>
        <w:spacing w:after="120"/>
        <w:rPr>
          <w:rFonts w:ascii="Arial" w:hAnsi="Arial" w:cs="Arial"/>
          <w:sz w:val="22"/>
          <w:szCs w:val="22"/>
        </w:rPr>
      </w:pPr>
    </w:p>
    <w:p w14:paraId="1516A8F0" w14:textId="77777777" w:rsidR="004572FC" w:rsidRDefault="004572FC" w:rsidP="003C0DA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9D43B2" w14:textId="77777777" w:rsidR="00F91C97" w:rsidRDefault="00497CE3" w:rsidP="003C0DA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97CE3">
        <w:rPr>
          <w:rFonts w:ascii="Arial" w:hAnsi="Arial" w:cs="Arial"/>
          <w:b/>
          <w:bCs/>
          <w:sz w:val="22"/>
          <w:szCs w:val="22"/>
        </w:rPr>
        <w:t xml:space="preserve">Příloha č. 1 </w:t>
      </w:r>
    </w:p>
    <w:p w14:paraId="0E71761B" w14:textId="7884617F" w:rsidR="003C0DAE" w:rsidRPr="003C0DAE" w:rsidRDefault="003C0DAE" w:rsidP="003C0DAE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3C0DAE">
        <w:rPr>
          <w:rFonts w:ascii="Arial" w:hAnsi="Arial" w:cs="Arial"/>
          <w:b/>
          <w:sz w:val="22"/>
          <w:szCs w:val="22"/>
          <w:u w:val="single"/>
        </w:rPr>
        <w:t>Seznam sil a prostředků jednotek požární ochran</w:t>
      </w:r>
      <w:r w:rsidR="00E51104">
        <w:rPr>
          <w:rFonts w:ascii="Arial" w:hAnsi="Arial" w:cs="Arial"/>
          <w:b/>
          <w:sz w:val="22"/>
          <w:szCs w:val="22"/>
          <w:u w:val="single"/>
        </w:rPr>
        <w:t>y z</w:t>
      </w:r>
      <w:r w:rsidR="00497CE3">
        <w:rPr>
          <w:rFonts w:ascii="Arial" w:hAnsi="Arial" w:cs="Arial"/>
          <w:b/>
          <w:sz w:val="22"/>
          <w:szCs w:val="22"/>
          <w:u w:val="single"/>
        </w:rPr>
        <w:t> </w:t>
      </w:r>
      <w:r w:rsidR="00E51104">
        <w:rPr>
          <w:rFonts w:ascii="Arial" w:hAnsi="Arial" w:cs="Arial"/>
          <w:b/>
          <w:sz w:val="22"/>
          <w:szCs w:val="22"/>
          <w:u w:val="single"/>
        </w:rPr>
        <w:t>požárního</w:t>
      </w:r>
      <w:r w:rsidR="00497CE3">
        <w:rPr>
          <w:rFonts w:ascii="Arial" w:hAnsi="Arial" w:cs="Arial"/>
          <w:b/>
          <w:sz w:val="22"/>
          <w:szCs w:val="22"/>
          <w:u w:val="single"/>
        </w:rPr>
        <w:t xml:space="preserve"> poplachového plánu</w:t>
      </w:r>
    </w:p>
    <w:p w14:paraId="31CC9BC9" w14:textId="0A6530A4" w:rsidR="003C0DAE" w:rsidRPr="003C0DAE" w:rsidRDefault="00497CE3" w:rsidP="00497CE3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</w:t>
      </w:r>
      <w:r w:rsidR="003C0DAE" w:rsidRPr="003C0DAE">
        <w:rPr>
          <w:rFonts w:ascii="Arial" w:hAnsi="Arial" w:cs="Arial"/>
          <w:b/>
          <w:sz w:val="22"/>
          <w:szCs w:val="22"/>
          <w:u w:val="single"/>
        </w:rPr>
        <w:t>raje Vysočina</w:t>
      </w:r>
    </w:p>
    <w:p w14:paraId="11814DC8" w14:textId="77777777" w:rsidR="003C0DAE" w:rsidRPr="003C0DAE" w:rsidRDefault="003C0DAE" w:rsidP="003C0DAE">
      <w:pPr>
        <w:spacing w:after="120"/>
        <w:rPr>
          <w:rFonts w:ascii="Arial" w:hAnsi="Arial" w:cs="Arial"/>
          <w:sz w:val="22"/>
          <w:szCs w:val="22"/>
        </w:rPr>
      </w:pPr>
    </w:p>
    <w:p w14:paraId="2891AA61" w14:textId="77777777" w:rsidR="003C0DAE" w:rsidRPr="003C0DAE" w:rsidRDefault="003C0DAE" w:rsidP="003C0DAE">
      <w:pPr>
        <w:numPr>
          <w:ilvl w:val="0"/>
          <w:numId w:val="29"/>
        </w:numPr>
        <w:spacing w:after="120"/>
        <w:rPr>
          <w:rFonts w:ascii="Arial" w:hAnsi="Arial" w:cs="Arial"/>
          <w:sz w:val="22"/>
          <w:szCs w:val="22"/>
        </w:rPr>
      </w:pPr>
      <w:r w:rsidRPr="003C0DAE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74211F8" w14:textId="77777777" w:rsidR="003C0DAE" w:rsidRPr="003C0DAE" w:rsidRDefault="003C0DAE" w:rsidP="003C0DAE">
      <w:pPr>
        <w:spacing w:after="120"/>
        <w:rPr>
          <w:rFonts w:ascii="Arial" w:hAnsi="Arial" w:cs="Arial"/>
          <w:sz w:val="22"/>
          <w:szCs w:val="22"/>
        </w:rPr>
      </w:pPr>
    </w:p>
    <w:p w14:paraId="3CB842EB" w14:textId="0C0C0FD1" w:rsidR="003C0DAE" w:rsidRPr="003C0DAE" w:rsidRDefault="003C0DAE" w:rsidP="003C0DAE">
      <w:pPr>
        <w:numPr>
          <w:ilvl w:val="0"/>
          <w:numId w:val="29"/>
        </w:numPr>
        <w:spacing w:after="120"/>
        <w:rPr>
          <w:rFonts w:ascii="Arial" w:hAnsi="Arial" w:cs="Arial"/>
          <w:sz w:val="22"/>
          <w:szCs w:val="22"/>
        </w:rPr>
      </w:pPr>
      <w:r w:rsidRPr="003C0DAE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  <w:r w:rsidR="00362A0A">
        <w:rPr>
          <w:rFonts w:ascii="Arial" w:hAnsi="Arial" w:cs="Arial"/>
          <w:sz w:val="22"/>
          <w:szCs w:val="22"/>
        </w:rPr>
        <w:br/>
      </w:r>
    </w:p>
    <w:p w14:paraId="03EBF389" w14:textId="538B901C" w:rsidR="003C0DAE" w:rsidRDefault="00362A0A" w:rsidP="003C0D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C0DAE">
        <w:rPr>
          <w:rFonts w:ascii="Arial" w:hAnsi="Arial" w:cs="Arial"/>
          <w:sz w:val="22"/>
          <w:szCs w:val="22"/>
        </w:rPr>
        <w:t xml:space="preserve">ěstys Vojnův Městec </w:t>
      </w:r>
      <w:r w:rsidR="00DB27A7">
        <w:rPr>
          <w:rFonts w:ascii="Arial" w:hAnsi="Arial" w:cs="Arial"/>
          <w:sz w:val="22"/>
          <w:szCs w:val="22"/>
        </w:rPr>
        <w:t>- stanice Žďár nad Sázavou</w:t>
      </w:r>
    </w:p>
    <w:p w14:paraId="0CFAC960" w14:textId="77777777" w:rsidR="00362A0A" w:rsidRPr="003C0DAE" w:rsidRDefault="00362A0A" w:rsidP="003C0DA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C0DAE" w:rsidRPr="003C0DAE" w14:paraId="7ACF82D2" w14:textId="77777777" w:rsidTr="002029F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9129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3C0DAE" w:rsidRPr="003C0DAE" w14:paraId="6C0DB945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AA396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2572F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7679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CCFB6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4F23" w14:textId="70901951" w:rsidR="003C0DAE" w:rsidRPr="003C0DAE" w:rsidRDefault="00DB27A7" w:rsidP="003C0DA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="003C0DAE"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3C0DAE" w:rsidRPr="003C0DAE" w14:paraId="14CFE93E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77D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4831" w14:textId="49584A3A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DB27A7">
              <w:rPr>
                <w:rFonts w:ascii="Arial" w:hAnsi="Arial" w:cs="Arial"/>
                <w:sz w:val="22"/>
                <w:szCs w:val="22"/>
              </w:rPr>
              <w:t>kraje Vysočina stanice 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73A5" w14:textId="58E50E59" w:rsidR="003C0DAE" w:rsidRPr="003C0DAE" w:rsidRDefault="00DB27A7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tka JSDH</w:t>
            </w:r>
            <w:r>
              <w:rPr>
                <w:rFonts w:ascii="Arial" w:hAnsi="Arial" w:cs="Arial"/>
                <w:sz w:val="22"/>
                <w:szCs w:val="22"/>
              </w:rPr>
              <w:br/>
              <w:t>Ždírec nad Doubravou - HB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2D5F" w14:textId="17E69655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B27A7">
              <w:rPr>
                <w:rFonts w:ascii="Arial" w:hAnsi="Arial" w:cs="Arial"/>
                <w:sz w:val="22"/>
                <w:szCs w:val="22"/>
              </w:rPr>
              <w:t>Vojnův Měst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28AB3" w14:textId="560A4E16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B27A7">
              <w:rPr>
                <w:rFonts w:ascii="Arial" w:hAnsi="Arial" w:cs="Arial"/>
                <w:sz w:val="22"/>
                <w:szCs w:val="22"/>
              </w:rPr>
              <w:t>Škrdlovice</w:t>
            </w:r>
            <w:r w:rsidR="00DB27A7">
              <w:rPr>
                <w:rFonts w:ascii="Arial" w:hAnsi="Arial" w:cs="Arial"/>
                <w:sz w:val="22"/>
                <w:szCs w:val="22"/>
              </w:rPr>
              <w:br/>
              <w:t>JSDH Krucemburk - HB</w:t>
            </w:r>
          </w:p>
        </w:tc>
      </w:tr>
      <w:tr w:rsidR="003C0DAE" w:rsidRPr="003C0DAE" w14:paraId="72771546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3BEE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E589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86733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F607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56F7" w14:textId="723F32C3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</w:t>
            </w:r>
            <w:r w:rsidR="00DB27A7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</w:tr>
    </w:tbl>
    <w:p w14:paraId="48E556C6" w14:textId="77777777" w:rsidR="00497CE3" w:rsidRDefault="00497CE3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5FFF75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79B9E3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9CA72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688CE2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25370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371B8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53F6FF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3B44B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DE7F2C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15A43C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CB1C27" w14:textId="77777777" w:rsidR="00F35246" w:rsidRPr="000E3719" w:rsidRDefault="00F35246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D84736" w14:textId="77777777" w:rsidR="00F91C97" w:rsidRDefault="00322CFC" w:rsidP="00322CFC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22CFC">
        <w:rPr>
          <w:rFonts w:ascii="Arial" w:hAnsi="Arial" w:cs="Arial"/>
          <w:b/>
          <w:bCs/>
          <w:sz w:val="22"/>
          <w:szCs w:val="22"/>
        </w:rPr>
        <w:t xml:space="preserve">Příloha č. 2 </w:t>
      </w:r>
    </w:p>
    <w:p w14:paraId="5741787A" w14:textId="127872C9" w:rsidR="00322CFC" w:rsidRPr="00322CFC" w:rsidRDefault="00322CFC" w:rsidP="00322CFC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2CF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 nebo společné jednotky požární ochrany</w:t>
      </w:r>
    </w:p>
    <w:p w14:paraId="05B7B2F8" w14:textId="77777777" w:rsidR="00322CFC" w:rsidRPr="00322CFC" w:rsidRDefault="00322CFC" w:rsidP="00322CFC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22CFC" w:rsidRPr="00322CFC" w14:paraId="4DF4BBD5" w14:textId="77777777" w:rsidTr="002029F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94FB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4690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0D303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E59D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22CFC" w:rsidRPr="00322CFC" w14:paraId="107AB45C" w14:textId="77777777" w:rsidTr="002029F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C7B3" w14:textId="55AF3F41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br/>
              <w:t>Vojnův Měst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F865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CFEF" w14:textId="77777777" w:rsidR="00F91C97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1x DA Avia</w:t>
            </w:r>
            <w:r w:rsidR="00F91C97">
              <w:rPr>
                <w:rFonts w:ascii="Arial" w:hAnsi="Arial" w:cs="Arial"/>
                <w:sz w:val="22"/>
                <w:szCs w:val="22"/>
              </w:rPr>
              <w:t xml:space="preserve"> A 31 30</w:t>
            </w:r>
            <w:r w:rsidRPr="00322CFC">
              <w:rPr>
                <w:rFonts w:ascii="Arial" w:hAnsi="Arial" w:cs="Arial"/>
                <w:sz w:val="22"/>
                <w:szCs w:val="22"/>
              </w:rPr>
              <w:t>2 m</w:t>
            </w:r>
            <w:r w:rsidRPr="00322C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22CFC">
              <w:rPr>
                <w:rFonts w:ascii="Arial" w:hAnsi="Arial" w:cs="Arial"/>
                <w:sz w:val="22"/>
                <w:szCs w:val="22"/>
              </w:rPr>
              <w:t xml:space="preserve"> vody,</w:t>
            </w:r>
          </w:p>
          <w:p w14:paraId="3C0398AC" w14:textId="7397440A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VW Transporter,</w:t>
            </w:r>
          </w:p>
          <w:p w14:paraId="78F59C6A" w14:textId="0D1A1F02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souprava 5x,</w:t>
            </w:r>
          </w:p>
          <w:p w14:paraId="049EF0D2" w14:textId="3E244E71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čerpadlo P 850,</w:t>
            </w:r>
          </w:p>
          <w:p w14:paraId="10763A2D" w14:textId="11E2202B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,</w:t>
            </w:r>
          </w:p>
          <w:p w14:paraId="05B6E920" w14:textId="2AF8C04E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centrála,</w:t>
            </w:r>
          </w:p>
          <w:p w14:paraId="0864B0AE" w14:textId="23F62A08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kar 9 PH – VP 450,</w:t>
            </w:r>
          </w:p>
          <w:p w14:paraId="4EC0F06A" w14:textId="35B74980" w:rsidR="00322CFC" w:rsidRPr="00322CFC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pila 3x,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F569" w14:textId="475420F7" w:rsidR="00322CFC" w:rsidRPr="00322CFC" w:rsidRDefault="00F35246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5805F3E8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Hlk212755527"/>
    </w:p>
    <w:p w14:paraId="5C297951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F8333FC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D6A9A34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F99ECD4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01B7EA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6833B13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ACCD196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93E6F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35E4AC7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377660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29F76B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68D15E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F5E0C7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C3AC5A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EE3A379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5A4D422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7E62B5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74008A6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431AD57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79D7FD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AE9A80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C6139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95764D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CB90B2D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986D9F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C0DB61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BF3F35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C0D94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00F67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1469664" w14:textId="5130B350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</w:p>
    <w:p w14:paraId="66F76F13" w14:textId="77777777" w:rsidR="00F91C97" w:rsidRPr="000E3719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C043D16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6B2B8D" w:rsidRPr="006B2B8D" w14:paraId="31C3D106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bookmarkEnd w:id="0"/>
          <w:p w14:paraId="47B1BDF3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F8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170E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E824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A9CF2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B2B8D" w:rsidRPr="006B2B8D" w14:paraId="5C005B13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963E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91CF" w14:textId="508814CD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</w:rPr>
            </w:pPr>
            <w:r w:rsidRPr="006B2B8D">
              <w:rPr>
                <w:rFonts w:ascii="Arial" w:hAnsi="Arial" w:cs="Arial"/>
              </w:rPr>
              <w:t xml:space="preserve">Rybník Šišmák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C5809" w14:textId="346EEB34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00 </w:t>
            </w:r>
            <w:r w:rsidRPr="006B2B8D">
              <w:rPr>
                <w:rFonts w:ascii="Arial" w:hAnsi="Arial" w:cs="Arial"/>
                <w:sz w:val="22"/>
                <w:szCs w:val="22"/>
              </w:rPr>
              <w:t>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470F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D29B" w14:textId="4D2F92A9" w:rsidR="006B2B8D" w:rsidRPr="006B2B8D" w:rsidRDefault="00DC66FC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B2B8D"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 w:rsidR="006B2B8D"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6B2B8D" w:rsidRPr="006B2B8D" w14:paraId="6FC6539F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2CEC8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39132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5EA07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FF798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4F0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B8D" w:rsidRPr="006B2B8D" w14:paraId="24EBAA63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2EEAD" w14:textId="3CF3F021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3CB1" w14:textId="0F684A69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Kejda 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FD9C" w14:textId="15E7A36F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0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52310" w14:textId="7275A779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EEB0B" w14:textId="2257381E" w:rsidR="006B2B8D" w:rsidRPr="006B2B8D" w:rsidRDefault="00901CEB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6B2B8D" w:rsidRPr="006B2B8D" w14:paraId="2FA6A63B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463F0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AF56E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677EC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34EFB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E083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8D" w:rsidRPr="006B2B8D" w14:paraId="0E909BFB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F875" w14:textId="73E864F1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56E76" w14:textId="77777777" w:rsid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</w:p>
          <w:p w14:paraId="759F5DDE" w14:textId="2F3FD176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občinách 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04C8" w14:textId="375D9F85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70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165AA" w14:textId="5CDFA86B" w:rsidR="006B2B8D" w:rsidRPr="006B2B8D" w:rsidRDefault="00F35246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B2B8D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61215" w14:textId="25B25BD6" w:rsidR="006B2B8D" w:rsidRPr="006B2B8D" w:rsidRDefault="00901CEB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3C0DAE" w:rsidRPr="006B2B8D" w14:paraId="5839CDFD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DB054" w14:textId="60C07876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24C6C" w14:textId="450D590C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místního vodovodního řá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AB721" w14:textId="77777777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05C67" w14:textId="21819208" w:rsidR="003C0DAE" w:rsidRDefault="00F35246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0DAE">
              <w:rPr>
                <w:rFonts w:ascii="Arial" w:hAnsi="Arial" w:cs="Arial"/>
                <w:sz w:val="22"/>
                <w:szCs w:val="22"/>
              </w:rPr>
              <w:t>iz plánek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5DF71" w14:textId="635A5470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DCD1DC3" w14:textId="77777777" w:rsidR="006B2B8D" w:rsidRDefault="006B2B8D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BF0B5E" w14:textId="77777777" w:rsidR="006B2B8D" w:rsidRDefault="006B2B8D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2B4D3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0C675F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0ABF1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52E218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C2D6D1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C0C0A0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3F6950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98AE8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55057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F0FF4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AAE59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AE09C7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172A1B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86AF2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D55B63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4539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CB18CA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A86F21" w14:textId="50F237C2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212754411"/>
      <w:r w:rsidRPr="000E3719">
        <w:rPr>
          <w:rFonts w:ascii="Arial" w:hAnsi="Arial" w:cs="Arial"/>
          <w:sz w:val="22"/>
          <w:szCs w:val="22"/>
        </w:rPr>
        <w:t>Plánek obce s vyznačením zdrojů vody pro hašení požárů</w:t>
      </w:r>
      <w:r w:rsidR="003F468D">
        <w:rPr>
          <w:rFonts w:ascii="Arial" w:hAnsi="Arial" w:cs="Arial"/>
          <w:sz w:val="22"/>
          <w:szCs w:val="22"/>
        </w:rPr>
        <w:t>.</w:t>
      </w:r>
    </w:p>
    <w:bookmarkEnd w:id="1"/>
    <w:p w14:paraId="6FA4F9FC" w14:textId="02CC0537" w:rsidR="003F468D" w:rsidRDefault="00740DA4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4F9E18" wp14:editId="665DF6FF">
            <wp:extent cx="4549595" cy="4206240"/>
            <wp:effectExtent l="0" t="0" r="3810" b="3810"/>
            <wp:docPr id="17781746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39" cy="4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60E1" w14:textId="303EB77F" w:rsidR="00D052DB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D4988">
        <w:rPr>
          <w:rFonts w:ascii="Arial" w:hAnsi="Arial" w:cs="Arial"/>
          <w:sz w:val="22"/>
          <w:szCs w:val="22"/>
        </w:rPr>
        <w:t>)</w:t>
      </w:r>
      <w:r w:rsidRPr="002D4988">
        <w:rPr>
          <w:rFonts w:ascii="Arial" w:hAnsi="Arial" w:cs="Arial"/>
          <w:sz w:val="22"/>
          <w:szCs w:val="22"/>
        </w:rPr>
        <w:tab/>
        <w:t xml:space="preserve">Plánek obce s vyznačením zdrojů vody pro hašení požárů, </w:t>
      </w:r>
      <w:r>
        <w:rPr>
          <w:rFonts w:ascii="Arial" w:hAnsi="Arial" w:cs="Arial"/>
          <w:sz w:val="22"/>
          <w:szCs w:val="22"/>
        </w:rPr>
        <w:t>podzemních hydrantů</w:t>
      </w:r>
    </w:p>
    <w:p w14:paraId="3C996810" w14:textId="565F437C" w:rsidR="003F468D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9331EF0" wp14:editId="51D43E1A">
            <wp:extent cx="5577840" cy="3606800"/>
            <wp:effectExtent l="0" t="0" r="3810" b="0"/>
            <wp:docPr id="568961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F0DC" w14:textId="77777777" w:rsidR="002D4988" w:rsidRDefault="002D498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01A16E" w14:textId="77777777" w:rsidR="00F35246" w:rsidRDefault="00F35246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C7F05C" w14:textId="6D048CF5" w:rsidR="002D4988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D4988">
        <w:rPr>
          <w:rFonts w:ascii="Arial" w:hAnsi="Arial" w:cs="Arial"/>
          <w:sz w:val="22"/>
          <w:szCs w:val="22"/>
        </w:rPr>
        <w:t>)</w:t>
      </w:r>
      <w:r w:rsidRPr="002D4988">
        <w:rPr>
          <w:rFonts w:ascii="Arial" w:hAnsi="Arial" w:cs="Arial"/>
          <w:sz w:val="22"/>
          <w:szCs w:val="22"/>
        </w:rPr>
        <w:tab/>
        <w:t xml:space="preserve">Plánek obce s vyznačením zdrojů vody pro hašení požárů, </w:t>
      </w:r>
      <w:r>
        <w:rPr>
          <w:rFonts w:ascii="Arial" w:hAnsi="Arial" w:cs="Arial"/>
          <w:sz w:val="22"/>
          <w:szCs w:val="22"/>
        </w:rPr>
        <w:t>nadzemní hydrant v areálu ZD Vojnův Městec</w:t>
      </w:r>
    </w:p>
    <w:p w14:paraId="6439FCDC" w14:textId="635B7FE5" w:rsidR="003F468D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4FE71A" wp14:editId="0AFB3CE3">
            <wp:extent cx="5577840" cy="3296920"/>
            <wp:effectExtent l="0" t="0" r="3810" b="0"/>
            <wp:docPr id="2674355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75F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0849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03138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 w:rsidSect="00333120">
      <w:footnotePr>
        <w:numRestart w:val="eachSect"/>
      </w:footnotePr>
      <w:pgSz w:w="11906" w:h="16838"/>
      <w:pgMar w:top="127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99ED" w14:textId="77777777" w:rsidR="00960525" w:rsidRDefault="00960525">
      <w:r>
        <w:separator/>
      </w:r>
    </w:p>
  </w:endnote>
  <w:endnote w:type="continuationSeparator" w:id="0">
    <w:p w14:paraId="765304A6" w14:textId="77777777" w:rsidR="00960525" w:rsidRDefault="009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7463" w14:textId="77777777" w:rsidR="00960525" w:rsidRDefault="00960525">
      <w:r>
        <w:separator/>
      </w:r>
    </w:p>
  </w:footnote>
  <w:footnote w:type="continuationSeparator" w:id="0">
    <w:p w14:paraId="0FE30EEB" w14:textId="77777777" w:rsidR="00960525" w:rsidRDefault="00960525">
      <w:r>
        <w:continuationSeparator/>
      </w:r>
    </w:p>
  </w:footnote>
  <w:footnote w:id="1">
    <w:p w14:paraId="523B35FF" w14:textId="3FCD0203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24AB"/>
    <w:multiLevelType w:val="hybridMultilevel"/>
    <w:tmpl w:val="D08E7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3C3"/>
    <w:multiLevelType w:val="hybridMultilevel"/>
    <w:tmpl w:val="5016D1F4"/>
    <w:lvl w:ilvl="0" w:tplc="F2EA89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55C26B72"/>
    <w:lvl w:ilvl="0" w:tplc="50041B3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5A8F"/>
    <w:multiLevelType w:val="hybridMultilevel"/>
    <w:tmpl w:val="32345AD8"/>
    <w:lvl w:ilvl="0" w:tplc="704A5416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7B6DE3"/>
    <w:multiLevelType w:val="hybridMultilevel"/>
    <w:tmpl w:val="61A43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31C1"/>
    <w:multiLevelType w:val="hybridMultilevel"/>
    <w:tmpl w:val="323EEC6E"/>
    <w:lvl w:ilvl="0" w:tplc="F1E0A806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08582">
    <w:abstractNumId w:val="17"/>
  </w:num>
  <w:num w:numId="2" w16cid:durableId="1266814642">
    <w:abstractNumId w:val="48"/>
  </w:num>
  <w:num w:numId="3" w16cid:durableId="562372318">
    <w:abstractNumId w:val="8"/>
  </w:num>
  <w:num w:numId="4" w16cid:durableId="320160988">
    <w:abstractNumId w:val="35"/>
  </w:num>
  <w:num w:numId="5" w16cid:durableId="44915198">
    <w:abstractNumId w:val="34"/>
  </w:num>
  <w:num w:numId="6" w16cid:durableId="156267071">
    <w:abstractNumId w:val="38"/>
  </w:num>
  <w:num w:numId="7" w16cid:durableId="1189366692">
    <w:abstractNumId w:val="20"/>
  </w:num>
  <w:num w:numId="8" w16cid:durableId="1712684317">
    <w:abstractNumId w:val="2"/>
  </w:num>
  <w:num w:numId="9" w16cid:durableId="500509141">
    <w:abstractNumId w:val="37"/>
  </w:num>
  <w:num w:numId="10" w16cid:durableId="1998804906">
    <w:abstractNumId w:val="3"/>
  </w:num>
  <w:num w:numId="11" w16cid:durableId="452789673">
    <w:abstractNumId w:val="22"/>
  </w:num>
  <w:num w:numId="12" w16cid:durableId="1648196838">
    <w:abstractNumId w:val="10"/>
  </w:num>
  <w:num w:numId="13" w16cid:durableId="1548759028">
    <w:abstractNumId w:val="15"/>
  </w:num>
  <w:num w:numId="14" w16cid:durableId="484516259">
    <w:abstractNumId w:val="19"/>
  </w:num>
  <w:num w:numId="15" w16cid:durableId="1611739648">
    <w:abstractNumId w:val="41"/>
  </w:num>
  <w:num w:numId="16" w16cid:durableId="423307309">
    <w:abstractNumId w:val="46"/>
  </w:num>
  <w:num w:numId="17" w16cid:durableId="939601753">
    <w:abstractNumId w:val="24"/>
  </w:num>
  <w:num w:numId="18" w16cid:durableId="577133054">
    <w:abstractNumId w:val="33"/>
  </w:num>
  <w:num w:numId="19" w16cid:durableId="1351179643">
    <w:abstractNumId w:val="49"/>
  </w:num>
  <w:num w:numId="20" w16cid:durableId="954599563">
    <w:abstractNumId w:val="30"/>
  </w:num>
  <w:num w:numId="21" w16cid:durableId="1290093936">
    <w:abstractNumId w:val="36"/>
  </w:num>
  <w:num w:numId="22" w16cid:durableId="648484113">
    <w:abstractNumId w:val="40"/>
  </w:num>
  <w:num w:numId="23" w16cid:durableId="1334645385">
    <w:abstractNumId w:val="32"/>
  </w:num>
  <w:num w:numId="24" w16cid:durableId="1393575715">
    <w:abstractNumId w:val="1"/>
  </w:num>
  <w:num w:numId="25" w16cid:durableId="1098713004">
    <w:abstractNumId w:val="42"/>
  </w:num>
  <w:num w:numId="26" w16cid:durableId="1719861570">
    <w:abstractNumId w:val="45"/>
  </w:num>
  <w:num w:numId="27" w16cid:durableId="191116443">
    <w:abstractNumId w:val="12"/>
  </w:num>
  <w:num w:numId="28" w16cid:durableId="113642137">
    <w:abstractNumId w:val="16"/>
  </w:num>
  <w:num w:numId="29" w16cid:durableId="755053343">
    <w:abstractNumId w:val="39"/>
  </w:num>
  <w:num w:numId="30" w16cid:durableId="1843621210">
    <w:abstractNumId w:val="27"/>
  </w:num>
  <w:num w:numId="31" w16cid:durableId="2025130077">
    <w:abstractNumId w:val="26"/>
  </w:num>
  <w:num w:numId="32" w16cid:durableId="402798199">
    <w:abstractNumId w:val="14"/>
  </w:num>
  <w:num w:numId="33" w16cid:durableId="1275212215">
    <w:abstractNumId w:val="18"/>
  </w:num>
  <w:num w:numId="34" w16cid:durableId="537737834">
    <w:abstractNumId w:val="5"/>
  </w:num>
  <w:num w:numId="35" w16cid:durableId="311562762">
    <w:abstractNumId w:val="7"/>
  </w:num>
  <w:num w:numId="36" w16cid:durableId="322049345">
    <w:abstractNumId w:val="43"/>
  </w:num>
  <w:num w:numId="37" w16cid:durableId="2050032073">
    <w:abstractNumId w:val="21"/>
  </w:num>
  <w:num w:numId="38" w16cid:durableId="747654420">
    <w:abstractNumId w:val="6"/>
  </w:num>
  <w:num w:numId="39" w16cid:durableId="95833716">
    <w:abstractNumId w:val="13"/>
  </w:num>
  <w:num w:numId="40" w16cid:durableId="148518979">
    <w:abstractNumId w:val="23"/>
  </w:num>
  <w:num w:numId="41" w16cid:durableId="1604537768">
    <w:abstractNumId w:val="28"/>
  </w:num>
  <w:num w:numId="42" w16cid:durableId="2128311872">
    <w:abstractNumId w:val="0"/>
  </w:num>
  <w:num w:numId="43" w16cid:durableId="2107188676">
    <w:abstractNumId w:val="44"/>
  </w:num>
  <w:num w:numId="44" w16cid:durableId="477920673">
    <w:abstractNumId w:val="29"/>
  </w:num>
  <w:num w:numId="45" w16cid:durableId="1503348306">
    <w:abstractNumId w:val="9"/>
  </w:num>
  <w:num w:numId="46" w16cid:durableId="2056805346">
    <w:abstractNumId w:val="25"/>
  </w:num>
  <w:num w:numId="47" w16cid:durableId="1976831397">
    <w:abstractNumId w:val="11"/>
  </w:num>
  <w:num w:numId="48" w16cid:durableId="1289121846">
    <w:abstractNumId w:val="47"/>
  </w:num>
  <w:num w:numId="49" w16cid:durableId="1773085345">
    <w:abstractNumId w:val="31"/>
  </w:num>
  <w:num w:numId="50" w16cid:durableId="8095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3A7C"/>
    <w:rsid w:val="00067946"/>
    <w:rsid w:val="000A192D"/>
    <w:rsid w:val="000C01AD"/>
    <w:rsid w:val="000C20AF"/>
    <w:rsid w:val="000E3719"/>
    <w:rsid w:val="00106F09"/>
    <w:rsid w:val="00127F83"/>
    <w:rsid w:val="00167FA5"/>
    <w:rsid w:val="00176F5A"/>
    <w:rsid w:val="001908F6"/>
    <w:rsid w:val="001D0B27"/>
    <w:rsid w:val="001D7333"/>
    <w:rsid w:val="001E2224"/>
    <w:rsid w:val="001F7F91"/>
    <w:rsid w:val="00212C35"/>
    <w:rsid w:val="00213118"/>
    <w:rsid w:val="00224B0D"/>
    <w:rsid w:val="0024722A"/>
    <w:rsid w:val="00264860"/>
    <w:rsid w:val="002A60FA"/>
    <w:rsid w:val="002B2436"/>
    <w:rsid w:val="002B3198"/>
    <w:rsid w:val="002C2C19"/>
    <w:rsid w:val="002D4988"/>
    <w:rsid w:val="002D539B"/>
    <w:rsid w:val="002D779E"/>
    <w:rsid w:val="002E5D19"/>
    <w:rsid w:val="002F1F16"/>
    <w:rsid w:val="00314D04"/>
    <w:rsid w:val="00322CFC"/>
    <w:rsid w:val="00333120"/>
    <w:rsid w:val="00362A0A"/>
    <w:rsid w:val="00380BCE"/>
    <w:rsid w:val="0038193F"/>
    <w:rsid w:val="003B12D9"/>
    <w:rsid w:val="003C0DAE"/>
    <w:rsid w:val="003E454A"/>
    <w:rsid w:val="003F468D"/>
    <w:rsid w:val="004154AF"/>
    <w:rsid w:val="004572FC"/>
    <w:rsid w:val="004602FC"/>
    <w:rsid w:val="00470C68"/>
    <w:rsid w:val="00474A50"/>
    <w:rsid w:val="00477C4B"/>
    <w:rsid w:val="00485025"/>
    <w:rsid w:val="00493168"/>
    <w:rsid w:val="00497CE3"/>
    <w:rsid w:val="004B44A4"/>
    <w:rsid w:val="004E4FCC"/>
    <w:rsid w:val="004E6F9E"/>
    <w:rsid w:val="00506910"/>
    <w:rsid w:val="00513323"/>
    <w:rsid w:val="0051691E"/>
    <w:rsid w:val="00533F5B"/>
    <w:rsid w:val="0054059F"/>
    <w:rsid w:val="00595B01"/>
    <w:rsid w:val="005C18A1"/>
    <w:rsid w:val="005D3312"/>
    <w:rsid w:val="005E59D4"/>
    <w:rsid w:val="006026C5"/>
    <w:rsid w:val="00614F22"/>
    <w:rsid w:val="00617BDE"/>
    <w:rsid w:val="0062451D"/>
    <w:rsid w:val="00630470"/>
    <w:rsid w:val="00641107"/>
    <w:rsid w:val="0064245C"/>
    <w:rsid w:val="00660176"/>
    <w:rsid w:val="006624A1"/>
    <w:rsid w:val="00662877"/>
    <w:rsid w:val="00663A3F"/>
    <w:rsid w:val="006647CE"/>
    <w:rsid w:val="00682BCB"/>
    <w:rsid w:val="006863A2"/>
    <w:rsid w:val="00686504"/>
    <w:rsid w:val="00696A6B"/>
    <w:rsid w:val="006A062D"/>
    <w:rsid w:val="006A5547"/>
    <w:rsid w:val="006B0AAB"/>
    <w:rsid w:val="006B2B8D"/>
    <w:rsid w:val="006C2361"/>
    <w:rsid w:val="006C73D0"/>
    <w:rsid w:val="006E2803"/>
    <w:rsid w:val="006F76D2"/>
    <w:rsid w:val="00700792"/>
    <w:rsid w:val="007057EF"/>
    <w:rsid w:val="00706D42"/>
    <w:rsid w:val="0072122F"/>
    <w:rsid w:val="00725357"/>
    <w:rsid w:val="00740DA4"/>
    <w:rsid w:val="00744A2D"/>
    <w:rsid w:val="007552E2"/>
    <w:rsid w:val="00771BD5"/>
    <w:rsid w:val="00774261"/>
    <w:rsid w:val="007B5667"/>
    <w:rsid w:val="007C04E6"/>
    <w:rsid w:val="007D1FDC"/>
    <w:rsid w:val="007E1DB2"/>
    <w:rsid w:val="00804441"/>
    <w:rsid w:val="00823768"/>
    <w:rsid w:val="008335F5"/>
    <w:rsid w:val="00835E03"/>
    <w:rsid w:val="008524BB"/>
    <w:rsid w:val="00871053"/>
    <w:rsid w:val="00876251"/>
    <w:rsid w:val="008763DF"/>
    <w:rsid w:val="008A4593"/>
    <w:rsid w:val="008B5E32"/>
    <w:rsid w:val="008B7348"/>
    <w:rsid w:val="008C0752"/>
    <w:rsid w:val="008C7339"/>
    <w:rsid w:val="008F0540"/>
    <w:rsid w:val="008F28C3"/>
    <w:rsid w:val="00901CEB"/>
    <w:rsid w:val="00906864"/>
    <w:rsid w:val="00937FA4"/>
    <w:rsid w:val="0094420F"/>
    <w:rsid w:val="0094501D"/>
    <w:rsid w:val="00947A8B"/>
    <w:rsid w:val="0095368E"/>
    <w:rsid w:val="00960525"/>
    <w:rsid w:val="00964068"/>
    <w:rsid w:val="009662E7"/>
    <w:rsid w:val="0096656C"/>
    <w:rsid w:val="00966E6A"/>
    <w:rsid w:val="009A3B45"/>
    <w:rsid w:val="009B06AB"/>
    <w:rsid w:val="009B33F1"/>
    <w:rsid w:val="009D1880"/>
    <w:rsid w:val="009D5197"/>
    <w:rsid w:val="009D70A0"/>
    <w:rsid w:val="00A30821"/>
    <w:rsid w:val="00A62621"/>
    <w:rsid w:val="00A670C8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05E9"/>
    <w:rsid w:val="00B60FCA"/>
    <w:rsid w:val="00B940A8"/>
    <w:rsid w:val="00BA32B7"/>
    <w:rsid w:val="00BB3541"/>
    <w:rsid w:val="00BB5A2B"/>
    <w:rsid w:val="00BC42D4"/>
    <w:rsid w:val="00C032C9"/>
    <w:rsid w:val="00C1273A"/>
    <w:rsid w:val="00C20E68"/>
    <w:rsid w:val="00C57112"/>
    <w:rsid w:val="00C82D9F"/>
    <w:rsid w:val="00C904D8"/>
    <w:rsid w:val="00CA3BE7"/>
    <w:rsid w:val="00CB56D6"/>
    <w:rsid w:val="00CB5F3F"/>
    <w:rsid w:val="00CD3F8D"/>
    <w:rsid w:val="00D0105C"/>
    <w:rsid w:val="00D052DB"/>
    <w:rsid w:val="00D21DE2"/>
    <w:rsid w:val="00D6536B"/>
    <w:rsid w:val="00D800DA"/>
    <w:rsid w:val="00D966CD"/>
    <w:rsid w:val="00DB27A7"/>
    <w:rsid w:val="00DC66FC"/>
    <w:rsid w:val="00DF2532"/>
    <w:rsid w:val="00E122C4"/>
    <w:rsid w:val="00E27608"/>
    <w:rsid w:val="00E31920"/>
    <w:rsid w:val="00E51104"/>
    <w:rsid w:val="00E71EE3"/>
    <w:rsid w:val="00E94943"/>
    <w:rsid w:val="00E963F9"/>
    <w:rsid w:val="00EA0375"/>
    <w:rsid w:val="00EA6865"/>
    <w:rsid w:val="00EB68DE"/>
    <w:rsid w:val="00EC4D93"/>
    <w:rsid w:val="00ED0C75"/>
    <w:rsid w:val="00EE2A3B"/>
    <w:rsid w:val="00EF37CD"/>
    <w:rsid w:val="00F235C4"/>
    <w:rsid w:val="00F35246"/>
    <w:rsid w:val="00F41F78"/>
    <w:rsid w:val="00F44A56"/>
    <w:rsid w:val="00F53232"/>
    <w:rsid w:val="00F64363"/>
    <w:rsid w:val="00F91C97"/>
    <w:rsid w:val="00FA6CB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62B0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FC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B60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0F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526</cp:lastModifiedBy>
  <cp:revision>4</cp:revision>
  <cp:lastPrinted>2025-10-31T08:01:00Z</cp:lastPrinted>
  <dcterms:created xsi:type="dcterms:W3CDTF">2025-11-27T08:04:00Z</dcterms:created>
  <dcterms:modified xsi:type="dcterms:W3CDTF">2026-02-17T08:08:00Z</dcterms:modified>
</cp:coreProperties>
</file>